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300089" w:rsidRDefault="00C272A1" w:rsidP="00C272A1">
      <w:pPr>
        <w:pStyle w:val="Pavadinimas"/>
        <w:rPr>
          <w:sz w:val="24"/>
        </w:rPr>
      </w:pPr>
      <w:r w:rsidRPr="00300089">
        <w:rPr>
          <w:sz w:val="24"/>
        </w:rPr>
        <w:t>NUTARIMAS</w:t>
      </w:r>
    </w:p>
    <w:p w14:paraId="779E1480" w14:textId="312FEBF7" w:rsidR="00C272A1" w:rsidRPr="00300089" w:rsidRDefault="00C272A1" w:rsidP="00CB0C54">
      <w:pPr>
        <w:pStyle w:val="Pavadinimas"/>
        <w:spacing w:line="276" w:lineRule="auto"/>
        <w:rPr>
          <w:sz w:val="24"/>
        </w:rPr>
      </w:pPr>
      <w:r w:rsidRPr="00300089">
        <w:rPr>
          <w:sz w:val="24"/>
        </w:rPr>
        <w:t xml:space="preserve">DĖL PATARIMO </w:t>
      </w:r>
      <w:r w:rsidR="001B540B" w:rsidRPr="00300089">
        <w:rPr>
          <w:sz w:val="24"/>
        </w:rPr>
        <w:t>Lietuvos Respublikos Prezidentui</w:t>
      </w:r>
      <w:r w:rsidR="001B540B" w:rsidRPr="00300089">
        <w:rPr>
          <w:rStyle w:val="Paprastas"/>
        </w:rPr>
        <w:t xml:space="preserve"> perkelti </w:t>
      </w:r>
      <w:r w:rsidR="00E72894">
        <w:rPr>
          <w:rStyle w:val="Paprastas"/>
        </w:rPr>
        <w:t>KLAIPĖDOS</w:t>
      </w:r>
      <w:r w:rsidR="001B6D03" w:rsidRPr="00300089">
        <w:rPr>
          <w:rStyle w:val="Paprastas"/>
        </w:rPr>
        <w:t xml:space="preserve"> </w:t>
      </w:r>
      <w:r w:rsidR="00E50B70" w:rsidRPr="00300089">
        <w:rPr>
          <w:rStyle w:val="Paprastas"/>
        </w:rPr>
        <w:t xml:space="preserve">apylinkės teismo </w:t>
      </w:r>
      <w:r w:rsidR="00E72894">
        <w:rPr>
          <w:rStyle w:val="Paprastas"/>
        </w:rPr>
        <w:t>KLAIPĖDOS RAJONO</w:t>
      </w:r>
      <w:r w:rsidR="00337DC9" w:rsidRPr="00300089">
        <w:rPr>
          <w:rStyle w:val="Paprastas"/>
        </w:rPr>
        <w:t xml:space="preserve"> </w:t>
      </w:r>
      <w:r w:rsidR="00E50B70" w:rsidRPr="00300089">
        <w:rPr>
          <w:rStyle w:val="Paprastas"/>
        </w:rPr>
        <w:t xml:space="preserve">rūmų </w:t>
      </w:r>
      <w:r w:rsidR="00CB0C54" w:rsidRPr="00300089">
        <w:rPr>
          <w:rStyle w:val="Paprastas"/>
        </w:rPr>
        <w:t>T</w:t>
      </w:r>
      <w:r w:rsidR="004F39E1" w:rsidRPr="00300089">
        <w:rPr>
          <w:rStyle w:val="Paprastas"/>
        </w:rPr>
        <w:t xml:space="preserve">EISĖJĄ </w:t>
      </w:r>
      <w:r w:rsidR="00E72894">
        <w:rPr>
          <w:rStyle w:val="Paprastas"/>
        </w:rPr>
        <w:t xml:space="preserve">VAIDĄ RIMKIENĘ </w:t>
      </w:r>
      <w:r w:rsidR="00E50B70" w:rsidRPr="00300089">
        <w:rPr>
          <w:rStyle w:val="Paprastas"/>
        </w:rPr>
        <w:t xml:space="preserve">į </w:t>
      </w:r>
      <w:r w:rsidR="00E72894">
        <w:rPr>
          <w:rStyle w:val="Paprastas"/>
        </w:rPr>
        <w:t xml:space="preserve">PLUNGĖS </w:t>
      </w:r>
      <w:r w:rsidR="00E50B70" w:rsidRPr="00300089">
        <w:rPr>
          <w:rStyle w:val="Paprastas"/>
        </w:rPr>
        <w:t>APYLINKĖS</w:t>
      </w:r>
      <w:r w:rsidR="001B6D03" w:rsidRPr="00300089">
        <w:rPr>
          <w:rStyle w:val="Paprastas"/>
        </w:rPr>
        <w:t xml:space="preserve"> TEISMO </w:t>
      </w:r>
      <w:r w:rsidR="00E72894">
        <w:rPr>
          <w:rStyle w:val="Paprastas"/>
        </w:rPr>
        <w:t>KRETINGOS</w:t>
      </w:r>
      <w:r w:rsidR="00337DC9" w:rsidRPr="00300089">
        <w:rPr>
          <w:rStyle w:val="Paprastas"/>
        </w:rPr>
        <w:t xml:space="preserve"> </w:t>
      </w:r>
      <w:r w:rsidR="001B6D03" w:rsidRPr="00300089">
        <w:rPr>
          <w:rStyle w:val="Paprastas"/>
        </w:rPr>
        <w:t>RŪMUS</w:t>
      </w:r>
      <w:r w:rsidR="00E50B70" w:rsidRPr="00300089">
        <w:rPr>
          <w:rStyle w:val="Paprastas"/>
        </w:rPr>
        <w:t xml:space="preserve"> 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441BCD98" w:rsidR="00C272A1" w:rsidRDefault="007B6AB3" w:rsidP="00C272A1">
      <w:pPr>
        <w:pStyle w:val="Data"/>
      </w:pPr>
      <w:r>
        <w:t>20</w:t>
      </w:r>
      <w:r w:rsidR="00DF3CD6">
        <w:t>2</w:t>
      </w:r>
      <w:r w:rsidR="002C30DF">
        <w:t>2</w:t>
      </w:r>
      <w:r w:rsidR="00C272A1">
        <w:t xml:space="preserve"> m. </w:t>
      </w:r>
      <w:r w:rsidR="00337DC9">
        <w:t>liepos 19</w:t>
      </w:r>
      <w:r w:rsidR="00C272A1">
        <w:t xml:space="preserve"> d. Nr. 13P</w:t>
      </w:r>
      <w:r w:rsidR="003A21F3" w:rsidRPr="006A08D3">
        <w:t>-</w:t>
      </w:r>
      <w:r w:rsidR="00337DC9">
        <w:t>1</w:t>
      </w:r>
      <w:r w:rsidR="00C162DD">
        <w:t>5</w:t>
      </w:r>
      <w:r w:rsidR="00E72894">
        <w:t>1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1337D17B" w14:textId="77777777" w:rsidR="00C272A1" w:rsidRDefault="00C272A1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1908A896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E50B70">
        <w:t>2</w:t>
      </w:r>
      <w:r w:rsidRPr="007B6AB3">
        <w:t xml:space="preserve"> m. </w:t>
      </w:r>
      <w:r w:rsidR="00337DC9">
        <w:t>liepos 13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337DC9">
        <w:t>1056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r w:rsidR="002C30DF">
        <w:t xml:space="preserve">įvertinusi </w:t>
      </w:r>
      <w:r w:rsidR="000C3F49">
        <w:t>Nuolatinės teisėjų veiklos vertinimo</w:t>
      </w:r>
      <w:r w:rsidR="007B6AB3" w:rsidRPr="00D42867">
        <w:t xml:space="preserve"> komisijos 20</w:t>
      </w:r>
      <w:r w:rsidR="00E50B70">
        <w:t>2</w:t>
      </w:r>
      <w:r w:rsidR="00E72894">
        <w:t>1</w:t>
      </w:r>
      <w:r w:rsidR="00165364">
        <w:t> </w:t>
      </w:r>
      <w:r w:rsidR="007B6AB3" w:rsidRPr="00D42867">
        <w:t xml:space="preserve">m. </w:t>
      </w:r>
      <w:r w:rsidR="00E72894">
        <w:t>balandžio 28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300089">
        <w:t>2</w:t>
      </w:r>
      <w:r w:rsidR="00E72894">
        <w:t>6</w:t>
      </w:r>
      <w:r w:rsidR="00DB7145">
        <w:t>, Pretendentų į teisėjus atrankos komisijos 20</w:t>
      </w:r>
      <w:r w:rsidR="00105D8F">
        <w:t>2</w:t>
      </w:r>
      <w:r w:rsidR="00E50B70">
        <w:t>2</w:t>
      </w:r>
      <w:r w:rsidR="00794EAA">
        <w:t> </w:t>
      </w:r>
      <w:r w:rsidR="00DB7145">
        <w:t xml:space="preserve">m. </w:t>
      </w:r>
      <w:r w:rsidR="00395035">
        <w:t xml:space="preserve">birželio </w:t>
      </w:r>
      <w:r w:rsidR="00E72894">
        <w:t>2</w:t>
      </w:r>
      <w:r w:rsidR="00395035">
        <w:t>0</w:t>
      </w:r>
      <w:r w:rsidR="00DB7145">
        <w:t xml:space="preserve"> d. išvadą Nr. 35P-</w:t>
      </w:r>
      <w:r w:rsidR="00395035">
        <w:t>2</w:t>
      </w:r>
      <w:r w:rsidR="00E72894">
        <w:t>7</w:t>
      </w:r>
      <w:r w:rsidR="0056638D" w:rsidRPr="00D632B8">
        <w:t>-(7.5.4</w:t>
      </w:r>
      <w:r w:rsidR="002C30DF">
        <w:t>.</w:t>
      </w:r>
      <w:r w:rsidR="0056638D" w:rsidRPr="00D632B8">
        <w:t>)</w:t>
      </w:r>
      <w:r w:rsidR="005E3E5A">
        <w:t xml:space="preserve"> </w:t>
      </w:r>
      <w:r w:rsidR="00EB59BC">
        <w:t xml:space="preserve">bei </w:t>
      </w:r>
      <w:bookmarkStart w:id="0" w:name="_Hlk108702657"/>
      <w:bookmarkStart w:id="1" w:name="_Hlk75355976"/>
      <w:r w:rsidR="00E72894">
        <w:t>Klaipėdos</w:t>
      </w:r>
      <w:r w:rsidR="003913CE">
        <w:t xml:space="preserve"> </w:t>
      </w:r>
      <w:r w:rsidR="00D37B7A">
        <w:t xml:space="preserve">apylinkės teismo </w:t>
      </w:r>
      <w:r w:rsidR="00E72894">
        <w:t>Klaipėdos rajono</w:t>
      </w:r>
      <w:r w:rsidR="003913CE">
        <w:t xml:space="preserve"> </w:t>
      </w:r>
      <w:r w:rsidR="00D37B7A">
        <w:t xml:space="preserve">rūmų </w:t>
      </w:r>
      <w:bookmarkEnd w:id="0"/>
      <w:r w:rsidR="00D37B7A">
        <w:t>teisėjo</w:t>
      </w:r>
      <w:r w:rsidR="00E50B70">
        <w:t>s</w:t>
      </w:r>
      <w:r w:rsidR="00D37B7A">
        <w:t xml:space="preserve"> </w:t>
      </w:r>
      <w:bookmarkEnd w:id="1"/>
      <w:r w:rsidR="00F406A1">
        <w:t xml:space="preserve">Vaidos Rimkienės </w:t>
      </w:r>
      <w:r w:rsidR="009D59CB">
        <w:t>20</w:t>
      </w:r>
      <w:r w:rsidR="00F406A1">
        <w:t>19</w:t>
      </w:r>
      <w:r w:rsidR="00DB7145">
        <w:t xml:space="preserve"> </w:t>
      </w:r>
      <w:r w:rsidR="009D59CB">
        <w:t>m.</w:t>
      </w:r>
      <w:r w:rsidR="00EB59BC">
        <w:t xml:space="preserve"> </w:t>
      </w:r>
      <w:r w:rsidR="00F406A1">
        <w:t>liepos 4</w:t>
      </w:r>
      <w:r w:rsidR="002C30DF">
        <w:t xml:space="preserve"> </w:t>
      </w:r>
      <w:r w:rsidR="007B6AB3">
        <w:t>d. prašymą</w:t>
      </w:r>
      <w:r w:rsidR="0018346A">
        <w:t xml:space="preserve">, </w:t>
      </w:r>
      <w:r w:rsidR="00750280" w:rsidRPr="00750280">
        <w:t xml:space="preserve">vadovaudamasi Lietuvos Respublikos teismų įstatymo 63 straipsnio 1 dalimi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158C768E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F406A1">
        <w:t>Klaipėdos</w:t>
      </w:r>
      <w:r w:rsidR="00C162DD">
        <w:t xml:space="preserve"> </w:t>
      </w:r>
      <w:r w:rsidR="00395035" w:rsidRPr="00395035">
        <w:t xml:space="preserve">apylinkės teismo </w:t>
      </w:r>
      <w:r w:rsidR="00F406A1">
        <w:t xml:space="preserve">Klaipėdos rajono </w:t>
      </w:r>
      <w:r w:rsidR="00395035" w:rsidRPr="00395035">
        <w:t xml:space="preserve">rūmų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F406A1" w:rsidRPr="00F406A1">
        <w:rPr>
          <w:b/>
          <w:bCs/>
        </w:rPr>
        <w:t>VAIDĄ RIMKIENĘ</w:t>
      </w:r>
      <w:r w:rsidR="00F406A1">
        <w:t xml:space="preserve"> </w:t>
      </w:r>
      <w:r w:rsidR="00361607" w:rsidRPr="00361607">
        <w:t xml:space="preserve">į </w:t>
      </w:r>
      <w:r w:rsidR="00F406A1">
        <w:t>Plungės</w:t>
      </w:r>
      <w:r w:rsidR="00395035">
        <w:t xml:space="preserve"> </w:t>
      </w:r>
      <w:r w:rsidR="00E50B70">
        <w:t>apylinkės teism</w:t>
      </w:r>
      <w:r w:rsidR="00127465">
        <w:t xml:space="preserve">o </w:t>
      </w:r>
      <w:r w:rsidR="00F406A1">
        <w:t>Kretingos</w:t>
      </w:r>
      <w:r w:rsidR="003913CE">
        <w:t xml:space="preserve"> </w:t>
      </w:r>
      <w:r w:rsidR="00127465">
        <w:t>rūmus</w:t>
      </w:r>
      <w:r w:rsidR="00BF51F8">
        <w:t>.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Sigita </w:t>
            </w:r>
            <w:proofErr w:type="spellStart"/>
            <w:r>
              <w:rPr>
                <w:lang w:eastAsia="lt-LT"/>
              </w:rPr>
              <w:t>Rudėnaitė</w:t>
            </w:r>
            <w:proofErr w:type="spellEnd"/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4F9028EB" w:rsidR="00B472EF" w:rsidRPr="003931DA" w:rsidRDefault="00B472EF" w:rsidP="000B5A6C">
            <w:r>
              <w:t>Sekreto</w:t>
            </w:r>
            <w:r w:rsidR="001E6BD3">
              <w:t>rė</w:t>
            </w:r>
          </w:p>
        </w:tc>
        <w:tc>
          <w:tcPr>
            <w:tcW w:w="2602" w:type="dxa"/>
          </w:tcPr>
          <w:p w14:paraId="5EC574B8" w14:textId="7632C2FB" w:rsidR="00B472EF" w:rsidRPr="003931DA" w:rsidRDefault="001E6BD3" w:rsidP="000B5A6C">
            <w:r>
              <w:t>Loreta Braždienė</w:t>
            </w:r>
            <w:r w:rsidR="00B472EF">
              <w:t xml:space="preserve">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976D" w14:textId="77777777" w:rsidR="00E0256C" w:rsidRDefault="00E0256C" w:rsidP="00FB37A8">
      <w:r>
        <w:separator/>
      </w:r>
    </w:p>
  </w:endnote>
  <w:endnote w:type="continuationSeparator" w:id="0">
    <w:p w14:paraId="68987746" w14:textId="77777777" w:rsidR="00E0256C" w:rsidRDefault="00E0256C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04993" w14:textId="77777777" w:rsidR="00E0256C" w:rsidRDefault="00E0256C" w:rsidP="00FB37A8">
      <w:r>
        <w:separator/>
      </w:r>
    </w:p>
  </w:footnote>
  <w:footnote w:type="continuationSeparator" w:id="0">
    <w:p w14:paraId="7E52369B" w14:textId="77777777" w:rsidR="00E0256C" w:rsidRDefault="00E0256C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77159"/>
    <w:rsid w:val="000B5B7A"/>
    <w:rsid w:val="000C3F49"/>
    <w:rsid w:val="000D2914"/>
    <w:rsid w:val="00105D8F"/>
    <w:rsid w:val="00127465"/>
    <w:rsid w:val="00165364"/>
    <w:rsid w:val="0018346A"/>
    <w:rsid w:val="00192F73"/>
    <w:rsid w:val="001B540B"/>
    <w:rsid w:val="001B6D03"/>
    <w:rsid w:val="001D268A"/>
    <w:rsid w:val="001E31DA"/>
    <w:rsid w:val="001E6BD3"/>
    <w:rsid w:val="00236A54"/>
    <w:rsid w:val="002628D8"/>
    <w:rsid w:val="00272E6F"/>
    <w:rsid w:val="002923A3"/>
    <w:rsid w:val="00296040"/>
    <w:rsid w:val="002B030E"/>
    <w:rsid w:val="002C30DF"/>
    <w:rsid w:val="002C4DA6"/>
    <w:rsid w:val="002E327F"/>
    <w:rsid w:val="00300089"/>
    <w:rsid w:val="00337DC9"/>
    <w:rsid w:val="00361607"/>
    <w:rsid w:val="00370D2B"/>
    <w:rsid w:val="00373CA4"/>
    <w:rsid w:val="00383F96"/>
    <w:rsid w:val="003913CE"/>
    <w:rsid w:val="00395035"/>
    <w:rsid w:val="003A21F3"/>
    <w:rsid w:val="003A4C29"/>
    <w:rsid w:val="003B12D5"/>
    <w:rsid w:val="003B6DAD"/>
    <w:rsid w:val="003C2B06"/>
    <w:rsid w:val="003E0699"/>
    <w:rsid w:val="00403C4D"/>
    <w:rsid w:val="004405C8"/>
    <w:rsid w:val="00477D6F"/>
    <w:rsid w:val="004A085B"/>
    <w:rsid w:val="004A3D4E"/>
    <w:rsid w:val="004D51CF"/>
    <w:rsid w:val="004E384C"/>
    <w:rsid w:val="004F1DC7"/>
    <w:rsid w:val="004F39E1"/>
    <w:rsid w:val="00502B41"/>
    <w:rsid w:val="005034BC"/>
    <w:rsid w:val="00527269"/>
    <w:rsid w:val="00531266"/>
    <w:rsid w:val="005458FC"/>
    <w:rsid w:val="0056638D"/>
    <w:rsid w:val="00577A14"/>
    <w:rsid w:val="005A60FD"/>
    <w:rsid w:val="005E3E5A"/>
    <w:rsid w:val="005F51DD"/>
    <w:rsid w:val="005F554F"/>
    <w:rsid w:val="00641A2D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475B0"/>
    <w:rsid w:val="0074779D"/>
    <w:rsid w:val="00750280"/>
    <w:rsid w:val="007525C9"/>
    <w:rsid w:val="00754B9A"/>
    <w:rsid w:val="00791A60"/>
    <w:rsid w:val="00794EAA"/>
    <w:rsid w:val="007B6AB3"/>
    <w:rsid w:val="007D05C5"/>
    <w:rsid w:val="007E28B1"/>
    <w:rsid w:val="007F2F8C"/>
    <w:rsid w:val="007F53A9"/>
    <w:rsid w:val="008470F8"/>
    <w:rsid w:val="00864873"/>
    <w:rsid w:val="008736E0"/>
    <w:rsid w:val="008824DF"/>
    <w:rsid w:val="00893295"/>
    <w:rsid w:val="008B06C5"/>
    <w:rsid w:val="008E27C5"/>
    <w:rsid w:val="008E4C18"/>
    <w:rsid w:val="008E5503"/>
    <w:rsid w:val="00932AEF"/>
    <w:rsid w:val="00950B67"/>
    <w:rsid w:val="00984AF1"/>
    <w:rsid w:val="009A0DB6"/>
    <w:rsid w:val="009B41FB"/>
    <w:rsid w:val="009B7872"/>
    <w:rsid w:val="009C19E1"/>
    <w:rsid w:val="009D28AD"/>
    <w:rsid w:val="009D59CB"/>
    <w:rsid w:val="009D5D01"/>
    <w:rsid w:val="009F24C9"/>
    <w:rsid w:val="00A06804"/>
    <w:rsid w:val="00A31C44"/>
    <w:rsid w:val="00A46029"/>
    <w:rsid w:val="00A74344"/>
    <w:rsid w:val="00A96BC8"/>
    <w:rsid w:val="00A974EC"/>
    <w:rsid w:val="00AC7088"/>
    <w:rsid w:val="00AF18ED"/>
    <w:rsid w:val="00AF6531"/>
    <w:rsid w:val="00AF65D9"/>
    <w:rsid w:val="00B40003"/>
    <w:rsid w:val="00B472EF"/>
    <w:rsid w:val="00B70520"/>
    <w:rsid w:val="00BD0AB0"/>
    <w:rsid w:val="00BD2B81"/>
    <w:rsid w:val="00BE055D"/>
    <w:rsid w:val="00BE593C"/>
    <w:rsid w:val="00BF51F8"/>
    <w:rsid w:val="00C10CB4"/>
    <w:rsid w:val="00C162DD"/>
    <w:rsid w:val="00C272A1"/>
    <w:rsid w:val="00C42F80"/>
    <w:rsid w:val="00C52D6B"/>
    <w:rsid w:val="00C90E11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8464F"/>
    <w:rsid w:val="00DA4DDE"/>
    <w:rsid w:val="00DB7145"/>
    <w:rsid w:val="00DF2261"/>
    <w:rsid w:val="00DF3CD6"/>
    <w:rsid w:val="00E0256C"/>
    <w:rsid w:val="00E4582F"/>
    <w:rsid w:val="00E50B70"/>
    <w:rsid w:val="00E54CAA"/>
    <w:rsid w:val="00E60EFA"/>
    <w:rsid w:val="00E72894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406A1"/>
    <w:rsid w:val="00F61BC1"/>
    <w:rsid w:val="00F76E8F"/>
    <w:rsid w:val="00F91207"/>
    <w:rsid w:val="00FB00EC"/>
    <w:rsid w:val="00FB13ED"/>
    <w:rsid w:val="00FB37A8"/>
    <w:rsid w:val="00FB4470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Monika Čučuk</cp:lastModifiedBy>
  <cp:revision>2</cp:revision>
  <dcterms:created xsi:type="dcterms:W3CDTF">2022-07-19T10:39:00Z</dcterms:created>
  <dcterms:modified xsi:type="dcterms:W3CDTF">2022-07-19T10:39:00Z</dcterms:modified>
</cp:coreProperties>
</file>